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53420A">
        <w:tc>
          <w:tcPr>
            <w:tcW w:w="3256" w:type="dxa"/>
            <w:shd w:val="clear" w:color="auto" w:fill="FFCC00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CC00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CC00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CC00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7F5D3F54" w14:textId="77777777" w:rsidR="009058F2" w:rsidRDefault="009058F2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0E12B959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80790" w14:textId="77777777" w:rsidR="00C456B9" w:rsidRDefault="00C456B9" w:rsidP="003C525C">
      <w:r>
        <w:separator/>
      </w:r>
    </w:p>
  </w:endnote>
  <w:endnote w:type="continuationSeparator" w:id="0">
    <w:p w14:paraId="64D8CBD8" w14:textId="77777777" w:rsidR="00C456B9" w:rsidRDefault="00C456B9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C0F4" w14:textId="77777777" w:rsidR="00C456B9" w:rsidRDefault="00C456B9" w:rsidP="003C525C">
      <w:r>
        <w:separator/>
      </w:r>
    </w:p>
  </w:footnote>
  <w:footnote w:type="continuationSeparator" w:id="0">
    <w:p w14:paraId="15A1970D" w14:textId="77777777" w:rsidR="00C456B9" w:rsidRDefault="00C456B9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3420A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058F2"/>
    <w:rsid w:val="009313DD"/>
    <w:rsid w:val="00940587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456B9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10</cp:revision>
  <cp:lastPrinted>2023-08-08T03:28:00Z</cp:lastPrinted>
  <dcterms:created xsi:type="dcterms:W3CDTF">2025-01-07T09:08:00Z</dcterms:created>
  <dcterms:modified xsi:type="dcterms:W3CDTF">2025-01-07T09:44:00Z</dcterms:modified>
</cp:coreProperties>
</file>